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09328E3D" w:rsidR="00412D07" w:rsidRDefault="006C7A17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</w:p>
          <w:p w14:paraId="3CD130C4" w14:textId="51635354" w:rsidR="00534B63" w:rsidRPr="00CB34AA" w:rsidRDefault="00534B63" w:rsidP="00340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35E36">
              <w:rPr>
                <w:rFonts w:ascii="Times New Roman" w:hAnsi="Times New Roman" w:cs="Times New Roman"/>
                <w:b/>
              </w:rPr>
              <w:t>rijedlog</w:t>
            </w:r>
            <w:r w:rsidR="006C7A17">
              <w:rPr>
                <w:rFonts w:ascii="Times New Roman" w:hAnsi="Times New Roman" w:cs="Times New Roman"/>
                <w:b/>
              </w:rPr>
              <w:t xml:space="preserve">a </w:t>
            </w:r>
            <w:r w:rsidR="00264018">
              <w:rPr>
                <w:rFonts w:ascii="Times New Roman" w:hAnsi="Times New Roman" w:cs="Times New Roman"/>
                <w:b/>
              </w:rPr>
              <w:t>Odlu</w:t>
            </w:r>
            <w:r w:rsidR="002360CF">
              <w:rPr>
                <w:rFonts w:ascii="Times New Roman" w:hAnsi="Times New Roman" w:cs="Times New Roman"/>
                <w:b/>
              </w:rPr>
              <w:t>k</w:t>
            </w:r>
            <w:r w:rsidR="00D70085">
              <w:rPr>
                <w:rFonts w:ascii="Times New Roman" w:hAnsi="Times New Roman" w:cs="Times New Roman"/>
                <w:b/>
              </w:rPr>
              <w:t xml:space="preserve">e o visini poreznih stopa godišnjeg poreza na dohodak 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19A6DA89" w14:textId="77777777" w:rsidR="00412D07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</w:t>
            </w:r>
            <w:r w:rsidR="00412D07">
              <w:rPr>
                <w:rFonts w:ascii="Times New Roman" w:hAnsi="Times New Roman" w:cs="Times New Roman"/>
                <w:b/>
              </w:rPr>
              <w:t xml:space="preserve">DJEL ZA LOKALNU SAMOUPRAVU, PRAVNE POSLOVE I </w:t>
            </w:r>
          </w:p>
          <w:p w14:paraId="2624AFEC" w14:textId="40550B7F" w:rsidR="00534B63" w:rsidRDefault="00412D07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ŠTVENE DJELATNOSTI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7F87850A" w:rsidR="00534B63" w:rsidRDefault="00D70085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listopad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3A204C69" w:rsidR="00534B63" w:rsidRPr="00CB34AA" w:rsidRDefault="00D70085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 studenog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C604D"/>
    <w:rsid w:val="000F3BA3"/>
    <w:rsid w:val="00105BE3"/>
    <w:rsid w:val="0011363A"/>
    <w:rsid w:val="001302DA"/>
    <w:rsid w:val="00141BF8"/>
    <w:rsid w:val="0015298D"/>
    <w:rsid w:val="00165AE6"/>
    <w:rsid w:val="00187842"/>
    <w:rsid w:val="001D08B9"/>
    <w:rsid w:val="002217C2"/>
    <w:rsid w:val="002360CF"/>
    <w:rsid w:val="00242E13"/>
    <w:rsid w:val="00264018"/>
    <w:rsid w:val="00266B4C"/>
    <w:rsid w:val="00324223"/>
    <w:rsid w:val="003255DB"/>
    <w:rsid w:val="003363A4"/>
    <w:rsid w:val="00340A9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B03B9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2567E"/>
    <w:rsid w:val="00B40F8B"/>
    <w:rsid w:val="00B57ECC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0085"/>
    <w:rsid w:val="00D723B0"/>
    <w:rsid w:val="00D73534"/>
    <w:rsid w:val="00D82EBD"/>
    <w:rsid w:val="00D869E8"/>
    <w:rsid w:val="00D9263C"/>
    <w:rsid w:val="00D96BD1"/>
    <w:rsid w:val="00DE7DF3"/>
    <w:rsid w:val="00DF5B9B"/>
    <w:rsid w:val="00E553C5"/>
    <w:rsid w:val="00E93CA9"/>
    <w:rsid w:val="00E94BD7"/>
    <w:rsid w:val="00E9549D"/>
    <w:rsid w:val="00ED3162"/>
    <w:rsid w:val="00EE716D"/>
    <w:rsid w:val="00F246F3"/>
    <w:rsid w:val="00F36597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6</cp:revision>
  <cp:lastPrinted>2018-01-08T12:03:00Z</cp:lastPrinted>
  <dcterms:created xsi:type="dcterms:W3CDTF">2021-11-16T09:05:00Z</dcterms:created>
  <dcterms:modified xsi:type="dcterms:W3CDTF">2025-10-15T12:27:00Z</dcterms:modified>
</cp:coreProperties>
</file>